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2E2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32B2B44A" w:rsidR="00E70C21" w:rsidRDefault="00994564" w:rsidP="00994564">
      <w:pPr>
        <w:pStyle w:val="a3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еречень закупаемых </w:t>
      </w:r>
      <w:r w:rsidR="00C010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ЛС</w:t>
      </w:r>
    </w:p>
    <w:p w14:paraId="0A676C43" w14:textId="66CF8230" w:rsidR="00E70C21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994564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41C25889" w14:textId="6CF0EE08" w:rsidR="00013B1A" w:rsidRPr="002E26AE" w:rsidRDefault="002E26AE" w:rsidP="00E70C2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2E26AE">
        <w:rPr>
          <w:rFonts w:ascii="Times New Roman" w:hAnsi="Times New Roman"/>
          <w:sz w:val="24"/>
          <w:szCs w:val="24"/>
          <w:lang w:val="kk-KZ"/>
        </w:rPr>
        <w:t>на реактивы для «Автоматический анализатор свертываемости крови ВСА-1000»</w:t>
      </w:r>
    </w:p>
    <w:tbl>
      <w:tblPr>
        <w:tblStyle w:val="aa"/>
        <w:tblW w:w="155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2126"/>
        <w:gridCol w:w="993"/>
        <w:gridCol w:w="850"/>
        <w:gridCol w:w="992"/>
        <w:gridCol w:w="993"/>
        <w:gridCol w:w="992"/>
        <w:gridCol w:w="1276"/>
        <w:gridCol w:w="2268"/>
        <w:gridCol w:w="2125"/>
      </w:tblGrid>
      <w:tr w:rsidR="002E26AE" w:rsidRPr="00C0103C" w14:paraId="0117A271" w14:textId="77777777" w:rsidTr="00BA4222">
        <w:tc>
          <w:tcPr>
            <w:tcW w:w="540" w:type="dxa"/>
            <w:vAlign w:val="bottom"/>
          </w:tcPr>
          <w:p w14:paraId="32299C22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Align w:val="center"/>
          </w:tcPr>
          <w:p w14:paraId="0157A025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126" w:type="dxa"/>
            <w:vAlign w:val="center"/>
          </w:tcPr>
          <w:p w14:paraId="19A74C1D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993" w:type="dxa"/>
          </w:tcPr>
          <w:p w14:paraId="2012E13D" w14:textId="486FE2AB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ировка и формы выпуска</w:t>
            </w:r>
          </w:p>
        </w:tc>
        <w:tc>
          <w:tcPr>
            <w:tcW w:w="850" w:type="dxa"/>
          </w:tcPr>
          <w:p w14:paraId="421FAF81" w14:textId="3953183A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2E26AE">
              <w:rPr>
                <w:rFonts w:ascii="Times New Roman" w:hAnsi="Times New Roman" w:cs="Times New Roman"/>
                <w:b/>
                <w:bCs/>
              </w:rPr>
              <w:t xml:space="preserve"> из</w:t>
            </w:r>
            <w:r w:rsidRPr="002E26A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549CCB54" w14:textId="135FB955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2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тестов</w:t>
            </w:r>
          </w:p>
        </w:tc>
        <w:tc>
          <w:tcPr>
            <w:tcW w:w="993" w:type="dxa"/>
          </w:tcPr>
          <w:p w14:paraId="6F2725C9" w14:textId="7311E705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1E314769" w14:textId="486894F4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vAlign w:val="center"/>
          </w:tcPr>
          <w:p w14:paraId="638D3E37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тг</w:t>
            </w:r>
            <w:proofErr w:type="spellEnd"/>
            <w:proofErr w:type="gramEnd"/>
          </w:p>
        </w:tc>
        <w:tc>
          <w:tcPr>
            <w:tcW w:w="2268" w:type="dxa"/>
          </w:tcPr>
          <w:p w14:paraId="3C98B13A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2125" w:type="dxa"/>
          </w:tcPr>
          <w:p w14:paraId="48D3D177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</w:t>
            </w:r>
          </w:p>
        </w:tc>
      </w:tr>
      <w:tr w:rsidR="002E26AE" w:rsidRPr="00C0103C" w14:paraId="589F557A" w14:textId="77777777" w:rsidTr="002E26AE">
        <w:tc>
          <w:tcPr>
            <w:tcW w:w="540" w:type="dxa"/>
          </w:tcPr>
          <w:p w14:paraId="02BF8539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</w:tcPr>
          <w:p w14:paraId="086689B8" w14:textId="45E2FC38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Prothrombi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Kit Набор реагентов для определения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126" w:type="dxa"/>
          </w:tcPr>
          <w:p w14:paraId="60BE04AF" w14:textId="2FF2BB59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Реагент </w:t>
            </w:r>
            <w:proofErr w:type="gram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для  количественного</w:t>
            </w:r>
            <w:proofErr w:type="gram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 плазме крови человека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 на  автоматическом  анализаторе  свертывания крови 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 BCA-1000.   Кальцийсодержащий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тромбопластин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ся в исследуемую плазму, и активируется экзогенный путь коагуляции для превращения фибриногена в нерастворимый фибрин. Время, 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е для свертывания плазмы, </w:t>
            </w:r>
            <w:proofErr w:type="gram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протромбиновое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время исследуемой плазмы.  Среднее значение для анализа нормальной плазмы ≤ 14 секунд.  </w:t>
            </w:r>
            <w:proofErr w:type="gram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Расфасовка :</w:t>
            </w:r>
            <w:proofErr w:type="gram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Reagent:10*5ml. ; Control 1</w:t>
            </w:r>
            <w:r w:rsidRPr="008D53BB">
              <w:rPr>
                <w:rFonts w:ascii="MS Gothic" w:eastAsia="MS Gothic" w:hAnsi="MS Gothic" w:cs="MS Gothic" w:hint="eastAsia"/>
                <w:sz w:val="24"/>
                <w:szCs w:val="24"/>
              </w:rPr>
              <w:t>：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1x1ml; Control 2</w:t>
            </w:r>
            <w:r w:rsidRPr="008D53BB">
              <w:rPr>
                <w:rFonts w:ascii="MS Gothic" w:eastAsia="MS Gothic" w:hAnsi="MS Gothic" w:cs="MS Gothic" w:hint="eastAsia"/>
                <w:sz w:val="24"/>
                <w:szCs w:val="24"/>
              </w:rPr>
              <w:t>：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1x1ml; Control 3</w:t>
            </w:r>
            <w:r w:rsidRPr="008D53BB">
              <w:rPr>
                <w:rFonts w:ascii="MS Gothic" w:eastAsia="MS Gothic" w:hAnsi="MS Gothic" w:cs="MS Gothic" w:hint="eastAsia"/>
                <w:sz w:val="24"/>
                <w:szCs w:val="24"/>
              </w:rPr>
              <w:t>：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1x1ml;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Calibrator</w:t>
            </w:r>
            <w:proofErr w:type="spellEnd"/>
            <w:r w:rsidRPr="008D53BB">
              <w:rPr>
                <w:rFonts w:ascii="MS Gothic" w:eastAsia="MS Gothic" w:hAnsi="MS Gothic" w:cs="MS Gothic" w:hint="eastAsia"/>
                <w:sz w:val="24"/>
                <w:szCs w:val="24"/>
              </w:rPr>
              <w:t>：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1x1ml . </w:t>
            </w:r>
            <w:proofErr w:type="gram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Реагенты :</w:t>
            </w:r>
            <w:proofErr w:type="gram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Жидкий реагент ПВ - Человеческий рекомбинантный тканевой фактор </w:t>
            </w:r>
            <w:r w:rsidRPr="008D53BB">
              <w:rPr>
                <w:rFonts w:ascii="MS Gothic" w:eastAsia="MS Gothic" w:hAnsi="MS Gothic" w:cs="MS Gothic" w:hint="eastAsia"/>
                <w:sz w:val="24"/>
                <w:szCs w:val="24"/>
              </w:rPr>
              <w:t>＜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3 мг/л. Набор на не более 500 исследовании . Объем реагента- 100</w:t>
            </w:r>
            <w:proofErr w:type="gram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мкл ;</w:t>
            </w:r>
            <w:proofErr w:type="gram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Объем детергента-120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;  Объем плаз</w:t>
            </w:r>
            <w:proofErr w:type="spellStart"/>
            <w:r w:rsidRPr="008D53BB">
              <w:rPr>
                <w:rFonts w:ascii="Times New Roman" w:hAnsi="Times New Roman" w:cs="Times New Roman" w:hint="eastAsia"/>
                <w:sz w:val="24"/>
                <w:szCs w:val="24"/>
              </w:rPr>
              <w:t>мы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-50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. Время тестирования 180 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.  В наборе контроль Уровень 1;2; 3 и калибратор. Калибровка и контроль проводиться </w:t>
            </w:r>
            <w:proofErr w:type="gram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также  на</w:t>
            </w:r>
            <w:proofErr w:type="gram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мультикалибраторе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мультиконтроль</w:t>
            </w:r>
            <w:proofErr w:type="spell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1и 2 . Реагент следует хранить в сухом месте при температуре 2°C ~ 8°C, вдали от солнечного света, в герметичной упаковке и избегать замерзания. Срок годности указан на этикетке.  После открытия реагент может быть стабильным не менее  7 дней под крышкой при температуре 2°C ~8°C и может быть стабильным не менее 10 часов под крышкой при </w:t>
            </w:r>
            <w:r w:rsidRPr="008D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е 15°C ~ 25°C. Калибровочный раствор и контрольный образец следует хранить в сухом месте, защищенном от света, и в герметичной упаковке при температуре 2°C ~ 8°C. Срок годности указан на этикетке.  После разведения калибровочный раствор и контрольный образец могут быть </w:t>
            </w:r>
            <w:proofErr w:type="gramStart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>стабильными  не</w:t>
            </w:r>
            <w:proofErr w:type="gramEnd"/>
            <w:r w:rsidRPr="008D53BB">
              <w:rPr>
                <w:rFonts w:ascii="Times New Roman" w:hAnsi="Times New Roman" w:cs="Times New Roman"/>
                <w:sz w:val="24"/>
                <w:szCs w:val="24"/>
              </w:rPr>
              <w:t xml:space="preserve"> менее  8 часов при температуре 2°C ~8°C. Есть дополнительные услуги : выезд сертифицированного специалиста для  адаптации реагента.</w:t>
            </w:r>
          </w:p>
        </w:tc>
        <w:tc>
          <w:tcPr>
            <w:tcW w:w="993" w:type="dxa"/>
          </w:tcPr>
          <w:p w14:paraId="3015EA0F" w14:textId="07579CCE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*5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850" w:type="dxa"/>
          </w:tcPr>
          <w:p w14:paraId="74C69EE9" w14:textId="43D5495A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02CB429D" w14:textId="523D3416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25C5DF48" w14:textId="10D897FE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AC73F26" w14:textId="5F2C6F0C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65</w:t>
            </w:r>
          </w:p>
        </w:tc>
        <w:tc>
          <w:tcPr>
            <w:tcW w:w="1276" w:type="dxa"/>
          </w:tcPr>
          <w:p w14:paraId="58CE84E6" w14:textId="46AD0CD4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595</w:t>
            </w:r>
          </w:p>
        </w:tc>
        <w:tc>
          <w:tcPr>
            <w:tcW w:w="2268" w:type="dxa"/>
          </w:tcPr>
          <w:p w14:paraId="05CD5236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30D78F40" w14:textId="39E2DC42" w:rsidR="002E26AE" w:rsidRPr="00FA1FA5" w:rsidRDefault="002E26AE" w:rsidP="002E26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20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DF20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0E1719F9" w14:textId="77777777" w:rsidTr="002E26AE">
        <w:tc>
          <w:tcPr>
            <w:tcW w:w="540" w:type="dxa"/>
          </w:tcPr>
          <w:p w14:paraId="1F2D7B89" w14:textId="75A0AE8E" w:rsidR="002E26AE" w:rsidRPr="005F156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437" w:type="dxa"/>
          </w:tcPr>
          <w:p w14:paraId="2EE8F99B" w14:textId="0E0A185B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Thrombi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Kit Набор </w:t>
            </w: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пределения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тромбинового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126" w:type="dxa"/>
          </w:tcPr>
          <w:p w14:paraId="3ABC8A0C" w14:textId="3455186D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гент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ля  количественного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тромбинового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 плазме крови человек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на  автоматическом  анализаторе  свертывания крови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BCA-1000 .  По мере добавления соответствующего количества раствора тромбина в исследуемую плазму фибриноген превращается в нерастворимый фибрин, и время, необходимое для определения коагуляции, равно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тромбиновому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сследуемой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плазмы .Среднее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анализа нормальной плазмы ≤ 20 с. 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асфасовка :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R:10*10 мл  .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енты :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жидкий реагент ТВ -Тромбин  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＜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/мл . Контрольный образец тромбина - плазма -значение указан на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этикетке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проводитсься</w:t>
            </w:r>
            <w:proofErr w:type="spellEnd"/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также н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ультиконтрол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Уровень 1 . Реагент не более 920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исследовании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Объем реагента-10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; Объем детергента- 120 </w:t>
            </w:r>
            <w:proofErr w:type="spellStart"/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Объем плазмы- 5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. Время тестирования 72 сек. Реагент следует хранить в сухом месте при температуре 2°C ~ 8°C, вдали от солнечного света, в герметичной упаковке и избегать замерзания. Срок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ности указан на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этикетке.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После открытия реагент в пробирке под крышкой может быть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стабилен  не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менее  7 дней при температуре 2°C ~ 8°C; не менее  10 дней при температуре 15°C ~25°C. Контрольный образец должен храниться в сухом месте при температуре 2°C ~ 8°C, вдали от солнечного света и в герметичной упаковке. Срок годности указан на этикетке. После разбавления контрольный образец в пробирке под крышкой может быть стабильным не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енее  8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часов при температуре 2°C - 8 °C. Есть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услуги : выезд сертифицированного специалиста для  адаптации реагента .</w:t>
            </w:r>
          </w:p>
        </w:tc>
        <w:tc>
          <w:tcPr>
            <w:tcW w:w="993" w:type="dxa"/>
          </w:tcPr>
          <w:p w14:paraId="2E97A1B7" w14:textId="472746C7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*10ml</w:t>
            </w:r>
          </w:p>
        </w:tc>
        <w:tc>
          <w:tcPr>
            <w:tcW w:w="850" w:type="dxa"/>
          </w:tcPr>
          <w:p w14:paraId="6E08C6EC" w14:textId="686BEB31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61C44065" w14:textId="1104173F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</w:tcPr>
          <w:p w14:paraId="138FFB19" w14:textId="604BA857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0E75BDA" w14:textId="77D20950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0</w:t>
            </w:r>
          </w:p>
        </w:tc>
        <w:tc>
          <w:tcPr>
            <w:tcW w:w="1276" w:type="dxa"/>
          </w:tcPr>
          <w:p w14:paraId="06BB8906" w14:textId="4FBC3C45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600</w:t>
            </w:r>
          </w:p>
        </w:tc>
        <w:tc>
          <w:tcPr>
            <w:tcW w:w="2268" w:type="dxa"/>
          </w:tcPr>
          <w:p w14:paraId="638461F3" w14:textId="24F32D3A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Жамбылская область , г. Тараз, </w:t>
            </w: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ул. Рысбек батыра, 13 «А».</w:t>
            </w:r>
          </w:p>
        </w:tc>
        <w:tc>
          <w:tcPr>
            <w:tcW w:w="2125" w:type="dxa"/>
          </w:tcPr>
          <w:p w14:paraId="68AE9F03" w14:textId="62F3EC08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 момента получения заявки от Заказчика</w:t>
            </w:r>
          </w:p>
        </w:tc>
      </w:tr>
      <w:tr w:rsidR="002E26AE" w:rsidRPr="00C0103C" w14:paraId="4192B98C" w14:textId="77777777" w:rsidTr="002E26AE">
        <w:tc>
          <w:tcPr>
            <w:tcW w:w="540" w:type="dxa"/>
          </w:tcPr>
          <w:p w14:paraId="27BA6439" w14:textId="305562D1" w:rsidR="002E26AE" w:rsidRPr="005F156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437" w:type="dxa"/>
          </w:tcPr>
          <w:p w14:paraId="34A3A66A" w14:textId="3F96DE5F" w:rsidR="002E26AE" w:rsidRPr="00BB7691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Fibrinoge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Kit Набор для определения содержания фибриногена </w:t>
            </w:r>
          </w:p>
        </w:tc>
        <w:tc>
          <w:tcPr>
            <w:tcW w:w="2126" w:type="dxa"/>
          </w:tcPr>
          <w:p w14:paraId="053403D5" w14:textId="19DDB503" w:rsidR="002E26AE" w:rsidRPr="00BB7691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Реагент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ля  количественного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фибриногена в плазме крови человек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на  автоматическом  анализаторе  свертывания крови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BCA-1000.  Избыток тромбина добавляется в разбавленную плазму для превращения фибриногена в фибрин, и плазма свертывается. Время, необходимое для коагуляции, обратно пропорционально содержанию фибриногена, и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Клаусс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— это метод расчета содержания фибриногена в плазме путем построения стандартной кривой. Линейный диапазон 0.8 г/л ~8 г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/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асфасовка :FIB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reagent:10*10ml; OVB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buffer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solution:4*51ml .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еагенты :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Жидкий реагент FIB- компонент ( Тромбин) -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＜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/мл ; Буферный раствор OVB компонент (Хлорид натрия )- 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＜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140 ммоль/л . Калибровочный раствор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фибриногена ,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образец фибриногена - значение  указан  на этикетке .  Калибровка и контроль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ся  также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ультикалибратор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ультиконтроль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1и 2. Объем реагента 50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.Объем детергента-12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;  Объем плазмы- 1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Врмя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тестирования  108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сек.  Набор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асчитан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00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исследовании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Реагент следует хранить в сухом месте при температуре 2°C ~ 8°C, вдали от солнечного света, в герметичной упаковке и избегать замерзания. Срок годности указан н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этикетке.Посл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реагент в пробирке под крышкой может быть стабилен не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мене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7 дней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температуре 2°C ~ 8°C; не менее  10 дней при температуре 15°C ~25°C.Калибровочный раствор и контрольный образец должны храниться в сухом месте при температуре 2°C ~ 8°C, вдали от солнечного света и в герметичной упаковке. Срок годности указан на этикетке. После разведения калибровочный раствор и контрольный образец в пробирке под крышкой могут быть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стабильными  не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менее  8 дней при температуре 2°C ~ 8°C. Есть дополнительные услуги : выезд сертифицированного специалиста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 адаптации реагента .</w:t>
            </w:r>
          </w:p>
        </w:tc>
        <w:tc>
          <w:tcPr>
            <w:tcW w:w="993" w:type="dxa"/>
          </w:tcPr>
          <w:p w14:paraId="191471F2" w14:textId="48D3261F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B reagent:10*10ml; OVB buffer solution:4*51ml</w:t>
            </w:r>
          </w:p>
        </w:tc>
        <w:tc>
          <w:tcPr>
            <w:tcW w:w="850" w:type="dxa"/>
          </w:tcPr>
          <w:p w14:paraId="3783B542" w14:textId="0F2AAD6A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52CD6544" w14:textId="64FC8AE6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14:paraId="4E2C1F14" w14:textId="5185ECDE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CB2B5B3" w14:textId="036106CD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30</w:t>
            </w:r>
          </w:p>
        </w:tc>
        <w:tc>
          <w:tcPr>
            <w:tcW w:w="1276" w:type="dxa"/>
          </w:tcPr>
          <w:p w14:paraId="5EF15F41" w14:textId="3C4E90E2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 890</w:t>
            </w:r>
          </w:p>
        </w:tc>
        <w:tc>
          <w:tcPr>
            <w:tcW w:w="2268" w:type="dxa"/>
          </w:tcPr>
          <w:p w14:paraId="6CE02889" w14:textId="201ACD6F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6E800D7F" w14:textId="23D844E5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лендарных 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ней с момента получения заявки от Заказчика</w:t>
            </w:r>
          </w:p>
        </w:tc>
      </w:tr>
      <w:tr w:rsidR="002E26AE" w:rsidRPr="00C0103C" w14:paraId="003EA777" w14:textId="77777777" w:rsidTr="002E26AE">
        <w:tc>
          <w:tcPr>
            <w:tcW w:w="540" w:type="dxa"/>
          </w:tcPr>
          <w:p w14:paraId="499A70C3" w14:textId="56BCAEB0" w:rsidR="002E26AE" w:rsidRPr="005F156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437" w:type="dxa"/>
          </w:tcPr>
          <w:p w14:paraId="44E4C8AC" w14:textId="6975E70A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Partial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Thromboplasti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Kit Активированный набор для определения частичного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тромбопластинового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126" w:type="dxa"/>
          </w:tcPr>
          <w:p w14:paraId="17F3548A" w14:textId="6B2D5840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Реагент   для количественного определения активированного частичного </w:t>
            </w:r>
            <w:proofErr w:type="spellStart"/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тромбопластинового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времени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 человек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на   автоматическом  анализаторе свертывания крови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BCA-1000.В исследуемую плазму добавляют частичный раствор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тромбопластин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и Са2+, и активируют эндогенный путь коагуляции для превращения фибриногена в нерастворимый фибрин. Время, необходимое для свертывания плазмы, - это активированное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е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тромбопластиново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ремя исследуемой плазмы Среднее значение для анализа нормальной плазмы ≤ 35 секунд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асфасовка :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R1-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астворэллаговой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АЧТВ- 10*5ml  ;  R2- раствор хлорида кальция 1*51ml .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еагенты :R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1-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астворэллаговой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АЧТВ-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＜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0.1 ммоль/л ; R2- раствор хлорида кальция-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＜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45 ммоль/л . Контроль активированного частичного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тромбопластинового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ремени- плазма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(  значение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указан на этикетке ).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Набор  на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00 исследовании .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реагента-50 </w:t>
            </w:r>
            <w:proofErr w:type="spellStart"/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детергента- 7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плазмы -5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. Время тестирования 72 сек.   Калибровка и контроль проводиться н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ультикалибраторе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ультиконтроль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уровень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1 и 2. Набор реагентов следует хранить в сухом месте при температуре 2°C ~ 8°C, вдали от солнечного света, в герметичной упаковке и избегать замерзания. Срок годности указан на </w:t>
            </w:r>
            <w:proofErr w:type="spellStart"/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этикетке.После</w:t>
            </w:r>
            <w:proofErr w:type="spellEnd"/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скрытия реагент может быть стабильным  не менее 7 дней под крышкой при температуре 2°C ~ 8°C;  не менее 10 часов под крышкой при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е 15°C ~25°C. После разведения препарат может быть стабильным не менее 8 часов при температуре 2°C ~8°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C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Есть дополнительные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услуги :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ыезд сертифицированного специалиста для  адаптации реагента .</w:t>
            </w:r>
          </w:p>
        </w:tc>
        <w:tc>
          <w:tcPr>
            <w:tcW w:w="993" w:type="dxa"/>
          </w:tcPr>
          <w:p w14:paraId="5B3F5D03" w14:textId="676A4754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TT ellagic acid 10*5ml; Calcium chloride 1*51ml</w:t>
            </w:r>
          </w:p>
        </w:tc>
        <w:tc>
          <w:tcPr>
            <w:tcW w:w="850" w:type="dxa"/>
          </w:tcPr>
          <w:p w14:paraId="6CFEF4BE" w14:textId="734B8396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0C000939" w14:textId="4769908A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5EBB278A" w14:textId="19DCE3A2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6E8E45" w14:textId="2D190099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30</w:t>
            </w:r>
          </w:p>
        </w:tc>
        <w:tc>
          <w:tcPr>
            <w:tcW w:w="1276" w:type="dxa"/>
          </w:tcPr>
          <w:p w14:paraId="4454E09B" w14:textId="3338C6E6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90</w:t>
            </w:r>
          </w:p>
        </w:tc>
        <w:tc>
          <w:tcPr>
            <w:tcW w:w="2268" w:type="dxa"/>
          </w:tcPr>
          <w:p w14:paraId="073977BF" w14:textId="3F47DA1D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42B3A145" w14:textId="35D0304D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41343938" w14:textId="77777777" w:rsidTr="002E26AE">
        <w:tc>
          <w:tcPr>
            <w:tcW w:w="540" w:type="dxa"/>
          </w:tcPr>
          <w:p w14:paraId="6903B8A9" w14:textId="1F8669B6" w:rsidR="002E26AE" w:rsidRPr="005F156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2437" w:type="dxa"/>
          </w:tcPr>
          <w:p w14:paraId="4ED02B85" w14:textId="459F857D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imer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Kit/Набор для обнаружения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Dдимер</w:t>
            </w:r>
            <w:proofErr w:type="spellEnd"/>
          </w:p>
        </w:tc>
        <w:tc>
          <w:tcPr>
            <w:tcW w:w="2126" w:type="dxa"/>
          </w:tcPr>
          <w:p w14:paraId="23227E63" w14:textId="13D0D82A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Реагент  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ля  количественного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D-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 человека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ческом анализаторе свертывания крови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BCA-1000 .  D-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реагирует с частицами, усиливающими латекс моноклонального антитела D-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мыши к человеку, для получения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антиген - антитело, приводящей к агрегации для увеличения мутности. Скорость изменения мутности измеряется спектрофотометром для определения концентрации D-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. Линейный диапазон: 0,5 мкг/мл -60 мкг/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л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асфасовка :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R1:5*5ml; R2:5*5ml; Diluent:1×55ml; Control(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): 5×1ml; Control(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：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5×1ml;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Calibrator</w:t>
            </w:r>
            <w:proofErr w:type="spellEnd"/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：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6×0.5ml . 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Реагенты :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R1-Тригидроксиметиламином 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етано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-  вый буфер -‹50мМ; R2 -Латексные частицы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клонального антитела к D -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у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мыши к человеку- 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＜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10 мг/мл . Разбавитель D-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Хлорид натрия - </w:t>
            </w:r>
            <w:r w:rsidRPr="009A7FF9">
              <w:rPr>
                <w:rFonts w:ascii="Times New Roman" w:eastAsia="MS Gothic" w:hAnsi="Times New Roman" w:cs="Times New Roman"/>
                <w:sz w:val="24"/>
                <w:szCs w:val="24"/>
              </w:rPr>
              <w:t>＞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6 г/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л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Калибратор и контроли в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наборе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Калибровочный раствор D-</w:t>
            </w:r>
            <w:proofErr w:type="spellStart"/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образец D-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  (  значение указан  на этикетке ) .  Набор на не более 333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исследовании .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Объем реагента- 75 </w:t>
            </w:r>
            <w:proofErr w:type="spellStart"/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Объем детергента- 120мкл ; Объем плазмы -50 </w:t>
            </w:r>
            <w:proofErr w:type="spell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. Время тестирования 36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сек .Реагент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следует хранить в сухом месте при температуре 2°C ~ 8°C, вдали от солнечного света, в герметичной упаковке и избегать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рзания. Срок годности указан на этикетке. После открытия он может быть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стабильным  не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менее  12 дней при температуре 2°C~8°C под крышкой.  Калибровочный раствор и контрольный образец должны храниться в сухом месте при температуре 2°C ~ 8°C, вдали от солнечного света и в герметичной упаковке. Срок годности указан на этикетке.   После разведения калибровочный раствор и контрольный образец в пробирке под крышкой могут быть </w:t>
            </w:r>
            <w:proofErr w:type="gramStart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>стабильными  не</w:t>
            </w:r>
            <w:proofErr w:type="gramEnd"/>
            <w:r w:rsidRPr="009A7FF9">
              <w:rPr>
                <w:rFonts w:ascii="Times New Roman" w:hAnsi="Times New Roman" w:cs="Times New Roman"/>
                <w:sz w:val="24"/>
                <w:szCs w:val="24"/>
              </w:rPr>
              <w:t xml:space="preserve"> менее 7 дней при температуре 2°C ~ </w:t>
            </w:r>
            <w:r w:rsidRPr="009A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°C. Есть дополнительные услуги : выезд сертифицированного специалиста для  адаптации реагента .</w:t>
            </w:r>
          </w:p>
        </w:tc>
        <w:tc>
          <w:tcPr>
            <w:tcW w:w="993" w:type="dxa"/>
          </w:tcPr>
          <w:p w14:paraId="733F5A13" w14:textId="77777777" w:rsidR="002E26AE" w:rsidRPr="004041FA" w:rsidRDefault="002E26AE" w:rsidP="002E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1: 5x5 мл; R2: 5x5 </w:t>
            </w:r>
            <w:proofErr w:type="gram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мл ;</w:t>
            </w:r>
            <w:proofErr w:type="gram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: 1x55 мл; Контроль (низкий ): 5x1 мл ; Контроль (высокий): 5x1 мл;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Калибатор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x0.5 мл</w:t>
            </w:r>
          </w:p>
          <w:p w14:paraId="393D0B8C" w14:textId="77777777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7D57531C" w14:textId="330407A8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lastRenderedPageBreak/>
              <w:t>наб</w:t>
            </w:r>
            <w:proofErr w:type="spellEnd"/>
          </w:p>
        </w:tc>
        <w:tc>
          <w:tcPr>
            <w:tcW w:w="992" w:type="dxa"/>
          </w:tcPr>
          <w:p w14:paraId="1A1C4D63" w14:textId="37DAE90E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</w:tcPr>
          <w:p w14:paraId="1851932C" w14:textId="4A156F4E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D19E50" w14:textId="24332CD0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00</w:t>
            </w:r>
          </w:p>
        </w:tc>
        <w:tc>
          <w:tcPr>
            <w:tcW w:w="1276" w:type="dxa"/>
          </w:tcPr>
          <w:p w14:paraId="66B34A9D" w14:textId="5A4AF76F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00</w:t>
            </w:r>
          </w:p>
        </w:tc>
        <w:tc>
          <w:tcPr>
            <w:tcW w:w="2268" w:type="dxa"/>
          </w:tcPr>
          <w:p w14:paraId="074243ED" w14:textId="42876C9E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14349B3D" w14:textId="5495C03C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0F773D06" w14:textId="77777777" w:rsidTr="002E26AE">
        <w:tc>
          <w:tcPr>
            <w:tcW w:w="540" w:type="dxa"/>
          </w:tcPr>
          <w:p w14:paraId="0B3CF617" w14:textId="02922172" w:rsidR="002E26AE" w:rsidRPr="005F156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437" w:type="dxa"/>
          </w:tcPr>
          <w:p w14:paraId="3CB9827C" w14:textId="4E018F3C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Очищающий детергент 1</w:t>
            </w:r>
          </w:p>
        </w:tc>
        <w:tc>
          <w:tcPr>
            <w:tcW w:w="2126" w:type="dxa"/>
          </w:tcPr>
          <w:p w14:paraId="33CF9661" w14:textId="2CE0D1AE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Реагент промывки внутренней стенки зонда для автоматического анализатора свертывания крови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BCA-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1000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Гипохлорит натрия может удалять остаточные органические вещества, такие как белок, из 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трубопровода.Основные</w:t>
            </w:r>
            <w:proofErr w:type="spellEnd"/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: гипохлорит натрия ≤ 3,0% . Хранить при температуре 2°C-8°C в сухом месте, вдали от солнечного света и в герметичной упаковке. Срок годности указан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икетке. После вскрытия, хранить при температуре 2°C-8°C под крышкой, он может быть стабильным не менее 15 дней. Объем упаковки 50ml/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Есть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услуги :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2F6434D3" w14:textId="606F6EB5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ml/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</w:p>
        </w:tc>
        <w:tc>
          <w:tcPr>
            <w:tcW w:w="850" w:type="dxa"/>
          </w:tcPr>
          <w:p w14:paraId="3DC8DE15" w14:textId="3CA67CBE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5DFC931C" w14:textId="341BD357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4E4EB999" w14:textId="335BD8AE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DA47DF3" w14:textId="09034F4B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  <w:tc>
          <w:tcPr>
            <w:tcW w:w="1276" w:type="dxa"/>
          </w:tcPr>
          <w:p w14:paraId="6A80B8E1" w14:textId="5F05AE49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900</w:t>
            </w:r>
          </w:p>
        </w:tc>
        <w:tc>
          <w:tcPr>
            <w:tcW w:w="2268" w:type="dxa"/>
          </w:tcPr>
          <w:p w14:paraId="67417544" w14:textId="605EBA52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553C9043" w14:textId="686918DA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1EAF17B6" w14:textId="77777777" w:rsidTr="002E26AE">
        <w:tc>
          <w:tcPr>
            <w:tcW w:w="540" w:type="dxa"/>
          </w:tcPr>
          <w:p w14:paraId="25E6953E" w14:textId="3B19B9FA" w:rsidR="002E26AE" w:rsidRPr="005F156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37" w:type="dxa"/>
          </w:tcPr>
          <w:p w14:paraId="19F8296B" w14:textId="47D8D4BB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Очищающий детергент 2</w:t>
            </w:r>
          </w:p>
        </w:tc>
        <w:tc>
          <w:tcPr>
            <w:tcW w:w="2126" w:type="dxa"/>
          </w:tcPr>
          <w:p w14:paraId="6059A2B2" w14:textId="6465DF93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Реагент промывки внутренней стенки зонд для автоматического анализатора свертывания крови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BCA-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1000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Чистящее средство, используемое для промывки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зонда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гипохлорит натрия ≤ 1,5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%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температуре 5°C-35°C в сухом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, вдали от солнечного света и в герметичной упаковке. Срок годности указан на этикетке. Реагент можно использовать не менее 30 дней. Объем упаковки- 500ml/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. Есть дополнительные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услуги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1102959F" w14:textId="2DF6ED7F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ml/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</w:p>
        </w:tc>
        <w:tc>
          <w:tcPr>
            <w:tcW w:w="850" w:type="dxa"/>
          </w:tcPr>
          <w:p w14:paraId="69C362AC" w14:textId="5A0C4E27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07AD62CA" w14:textId="2A877431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678EF277" w14:textId="659460C7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B38DFE" w14:textId="77FC0FA4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575</w:t>
            </w:r>
          </w:p>
        </w:tc>
        <w:tc>
          <w:tcPr>
            <w:tcW w:w="1276" w:type="dxa"/>
          </w:tcPr>
          <w:p w14:paraId="005AFC01" w14:textId="1BF100B7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300</w:t>
            </w:r>
          </w:p>
        </w:tc>
        <w:tc>
          <w:tcPr>
            <w:tcW w:w="2268" w:type="dxa"/>
          </w:tcPr>
          <w:p w14:paraId="3D8264B7" w14:textId="252DE634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4E5E9CB8" w14:textId="364F0B68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4CDB66FA" w14:textId="77777777" w:rsidTr="002E26AE">
        <w:tc>
          <w:tcPr>
            <w:tcW w:w="540" w:type="dxa"/>
          </w:tcPr>
          <w:p w14:paraId="1E87B9CA" w14:textId="5727FB6F" w:rsidR="002E26AE" w:rsidRPr="002E26AE" w:rsidRDefault="009933CF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7" w:type="dxa"/>
          </w:tcPr>
          <w:p w14:paraId="57EF4A55" w14:textId="333EFBD8" w:rsidR="002E26AE" w:rsidRPr="0048475A" w:rsidRDefault="002E26AE" w:rsidP="002E26AE">
            <w:pPr>
              <w:textAlignment w:val="baseline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gulation Analysis Multi-Calibrator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</w:p>
        </w:tc>
        <w:tc>
          <w:tcPr>
            <w:tcW w:w="2126" w:type="dxa"/>
          </w:tcPr>
          <w:p w14:paraId="12037174" w14:textId="12506776" w:rsidR="002E26AE" w:rsidRPr="00D71D97" w:rsidRDefault="002E26AE" w:rsidP="002E26A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для калибровки систем определения клинического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времени (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), фибриногена (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) и антитромбина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) на автоматическом анализаторе свертываемости крови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ui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-1000 Калибровочные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воры используются для калибровки измеренных значений в лаборатории, и являются неотъемлемой частью надлежащей лабораторной практики. Контрольная кривая должна быть заново построена при использовании реагентов из новой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партии .Калибровочный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раствор следует хранить в сухом месте при температуре 2°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- 8 °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, защищенном от солнечного света и герметичной упаковке. Срок годности указан на 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этикетке.После</w:t>
            </w:r>
            <w:proofErr w:type="spellEnd"/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ия калибровочный раствор может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стабильным не менее 8 часов при температуре 2°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- 8°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 Объем упаковки 1*1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Есть дополнительные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услуги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506A4978" w14:textId="7501EF82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*1mL</w:t>
            </w:r>
          </w:p>
        </w:tc>
        <w:tc>
          <w:tcPr>
            <w:tcW w:w="850" w:type="dxa"/>
          </w:tcPr>
          <w:p w14:paraId="29242910" w14:textId="251F12CC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6B480DF2" w14:textId="77777777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6C9310FD" w14:textId="08519CC5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64BF387" w14:textId="07B522F5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75</w:t>
            </w:r>
          </w:p>
        </w:tc>
        <w:tc>
          <w:tcPr>
            <w:tcW w:w="1276" w:type="dxa"/>
          </w:tcPr>
          <w:p w14:paraId="6ACA4A32" w14:textId="4B0AC681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25</w:t>
            </w:r>
          </w:p>
        </w:tc>
        <w:tc>
          <w:tcPr>
            <w:tcW w:w="2268" w:type="dxa"/>
          </w:tcPr>
          <w:p w14:paraId="6D8D5D4B" w14:textId="77777777" w:rsidR="002E26AE" w:rsidRPr="00DF2099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5" w:type="dxa"/>
          </w:tcPr>
          <w:p w14:paraId="6340ED45" w14:textId="77777777" w:rsidR="002E26AE" w:rsidRPr="00B078DB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26AE" w:rsidRPr="00C0103C" w14:paraId="51DF69DB" w14:textId="77777777" w:rsidTr="002E26AE">
        <w:tc>
          <w:tcPr>
            <w:tcW w:w="540" w:type="dxa"/>
          </w:tcPr>
          <w:p w14:paraId="26979539" w14:textId="0CA4FEC7" w:rsidR="002E26AE" w:rsidRPr="00534DCA" w:rsidRDefault="009933CF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2437" w:type="dxa"/>
          </w:tcPr>
          <w:p w14:paraId="20447165" w14:textId="319DD31D" w:rsidR="002E26AE" w:rsidRDefault="002E26AE" w:rsidP="002E26A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gulation Analysis Multi-Control Level 1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Мультиконтролер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26" w:type="dxa"/>
          </w:tcPr>
          <w:p w14:paraId="7CBEE051" w14:textId="0EB8D0B0" w:rsidR="002E26AE" w:rsidRPr="00D71D97" w:rsidRDefault="002E26AE" w:rsidP="002E26A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материал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1 для оценки точности и воспроизводимости на автоматическом анализаторе свертываемости крови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ui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-1000 (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T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II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). После разведения контрольный раствор может быть стабильным не менее 8 часов при температуре 2°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- 8°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Объем упаковки 1*1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Есть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услуги :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1F0CFA8B" w14:textId="664E4E47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agulation Analysis Multi-Control Level 1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Мультиконтролер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0" w:type="dxa"/>
          </w:tcPr>
          <w:p w14:paraId="41B07F35" w14:textId="3420F3C7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2B0CF0CB" w14:textId="29814F7F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4B2C97F5" w14:textId="3DF7E950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A7E5BBD" w14:textId="776E10DC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10</w:t>
            </w:r>
          </w:p>
        </w:tc>
        <w:tc>
          <w:tcPr>
            <w:tcW w:w="1276" w:type="dxa"/>
          </w:tcPr>
          <w:p w14:paraId="4C9219C8" w14:textId="5489CB7F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190</w:t>
            </w:r>
          </w:p>
        </w:tc>
        <w:tc>
          <w:tcPr>
            <w:tcW w:w="2268" w:type="dxa"/>
          </w:tcPr>
          <w:p w14:paraId="1BF3E95F" w14:textId="1BA9B99F" w:rsidR="002E26AE" w:rsidRPr="00DF2099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774CA193" w14:textId="608C2228" w:rsidR="002E26AE" w:rsidRPr="00B078DB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4E1FA1CC" w14:textId="77777777" w:rsidTr="002E26AE">
        <w:tc>
          <w:tcPr>
            <w:tcW w:w="540" w:type="dxa"/>
          </w:tcPr>
          <w:p w14:paraId="6DD91B18" w14:textId="3F206FDF" w:rsidR="002E26AE" w:rsidRDefault="009933CF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437" w:type="dxa"/>
          </w:tcPr>
          <w:p w14:paraId="3CF165D3" w14:textId="632A988C" w:rsidR="002E26AE" w:rsidRDefault="002E26AE" w:rsidP="002E26A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gulation Analysis Multi-Control Level 2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Мультиконтролер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126" w:type="dxa"/>
          </w:tcPr>
          <w:p w14:paraId="13DC1E1B" w14:textId="742B1DEE" w:rsidR="002E26AE" w:rsidRDefault="002E26AE" w:rsidP="002E26A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материал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2 для оценки точности и воспроизводимости на автоматическом анализаторе свертываемости крови (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T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). После разведения контрольный раствор может быть стабильным не менее 8 часов при температуре 2°</w:t>
            </w:r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- 8°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Объем упаковки 1*1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Есть дополнительные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услуги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7150FBE5" w14:textId="651DE3F7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gulation Analysis Multi-Control Level 2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Мультиконтролер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40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0" w:type="dxa"/>
          </w:tcPr>
          <w:p w14:paraId="7E7BAC19" w14:textId="6F34E0B2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6986476C" w14:textId="60D390DA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72F4E4AA" w14:textId="6ABE814B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F6EDC50" w14:textId="45509F7A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40</w:t>
            </w:r>
          </w:p>
        </w:tc>
        <w:tc>
          <w:tcPr>
            <w:tcW w:w="1276" w:type="dxa"/>
          </w:tcPr>
          <w:p w14:paraId="3B06E059" w14:textId="4102EB14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760</w:t>
            </w:r>
          </w:p>
        </w:tc>
        <w:tc>
          <w:tcPr>
            <w:tcW w:w="2268" w:type="dxa"/>
          </w:tcPr>
          <w:p w14:paraId="11D996C5" w14:textId="0F41C8BA" w:rsidR="002E26AE" w:rsidRPr="00DF2099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6379AE46" w14:textId="61715229" w:rsidR="002E26AE" w:rsidRPr="00B078DB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1EE44220" w14:textId="77777777" w:rsidTr="002E26AE">
        <w:tc>
          <w:tcPr>
            <w:tcW w:w="540" w:type="dxa"/>
          </w:tcPr>
          <w:p w14:paraId="0399FED3" w14:textId="5740518B" w:rsidR="002E26AE" w:rsidRDefault="009933CF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2437" w:type="dxa"/>
          </w:tcPr>
          <w:p w14:paraId="45D19641" w14:textId="352822F5" w:rsidR="002E26AE" w:rsidRDefault="002E26AE" w:rsidP="002E26A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Кюветы</w:t>
            </w:r>
          </w:p>
        </w:tc>
        <w:tc>
          <w:tcPr>
            <w:tcW w:w="2126" w:type="dxa"/>
          </w:tcPr>
          <w:p w14:paraId="147E1EE5" w14:textId="5FD1CF45" w:rsidR="002E26AE" w:rsidRDefault="002E26AE" w:rsidP="002E26A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Однаразовая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ая кювета для автоматического анализатора свертываемости крови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BCA-1000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предназнащена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перемешивания клинического образца, реагента или другого материала для процедур тестирования, выполняемых 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иследования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Объем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 Количество в упаковке 1440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Есть дополнительные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услуги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07000269" w14:textId="46BF6355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 xml:space="preserve">1440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  <w:proofErr w:type="spellEnd"/>
          </w:p>
        </w:tc>
        <w:tc>
          <w:tcPr>
            <w:tcW w:w="850" w:type="dxa"/>
          </w:tcPr>
          <w:p w14:paraId="45740484" w14:textId="5A9D10D6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14:paraId="0EDE272E" w14:textId="2F68F39B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54A37764" w14:textId="29731548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B91C069" w14:textId="28013D5A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760</w:t>
            </w:r>
          </w:p>
        </w:tc>
        <w:tc>
          <w:tcPr>
            <w:tcW w:w="1276" w:type="dxa"/>
          </w:tcPr>
          <w:p w14:paraId="218F7EE6" w14:textId="529B6C6D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8 800</w:t>
            </w:r>
          </w:p>
        </w:tc>
        <w:tc>
          <w:tcPr>
            <w:tcW w:w="2268" w:type="dxa"/>
          </w:tcPr>
          <w:p w14:paraId="1903EFAF" w14:textId="41A43044" w:rsidR="002E26AE" w:rsidRPr="00DF2099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470ED3E8" w14:textId="1E9C8B12" w:rsidR="002E26AE" w:rsidRPr="00B078DB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</w:tbl>
    <w:p w14:paraId="3FA15CA7" w14:textId="77777777" w:rsidR="00E70C21" w:rsidRPr="00C0103C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C0103C" w:rsidSect="002E26AE">
      <w:pgSz w:w="16838" w:h="11906" w:orient="landscape"/>
      <w:pgMar w:top="1418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72D7" w14:textId="77777777" w:rsidR="00DD5279" w:rsidRDefault="00DD5279" w:rsidP="00C34EE5">
      <w:pPr>
        <w:spacing w:after="0" w:line="240" w:lineRule="auto"/>
      </w:pPr>
      <w:r>
        <w:separator/>
      </w:r>
    </w:p>
  </w:endnote>
  <w:endnote w:type="continuationSeparator" w:id="0">
    <w:p w14:paraId="65A5BE6F" w14:textId="77777777" w:rsidR="00DD5279" w:rsidRDefault="00DD5279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6B02" w14:textId="77777777" w:rsidR="00DD5279" w:rsidRDefault="00DD5279" w:rsidP="00C34EE5">
      <w:pPr>
        <w:spacing w:after="0" w:line="240" w:lineRule="auto"/>
      </w:pPr>
      <w:r>
        <w:separator/>
      </w:r>
    </w:p>
  </w:footnote>
  <w:footnote w:type="continuationSeparator" w:id="0">
    <w:p w14:paraId="55D00F95" w14:textId="77777777" w:rsidR="00DD5279" w:rsidRDefault="00DD5279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488061663">
    <w:abstractNumId w:val="0"/>
  </w:num>
  <w:num w:numId="2" w16cid:durableId="44065072">
    <w:abstractNumId w:val="1"/>
  </w:num>
  <w:num w:numId="3" w16cid:durableId="17126831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5F"/>
    <w:rsid w:val="00004E13"/>
    <w:rsid w:val="00013894"/>
    <w:rsid w:val="00013B1A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D6697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00C94"/>
    <w:rsid w:val="0024603E"/>
    <w:rsid w:val="00252D7D"/>
    <w:rsid w:val="00274445"/>
    <w:rsid w:val="002A2D65"/>
    <w:rsid w:val="002A40E9"/>
    <w:rsid w:val="002B2066"/>
    <w:rsid w:val="002C2E33"/>
    <w:rsid w:val="002C4453"/>
    <w:rsid w:val="002E26AE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42004B"/>
    <w:rsid w:val="00420936"/>
    <w:rsid w:val="0042407B"/>
    <w:rsid w:val="00426C5F"/>
    <w:rsid w:val="00474CA5"/>
    <w:rsid w:val="0048475A"/>
    <w:rsid w:val="004A001F"/>
    <w:rsid w:val="004C7A61"/>
    <w:rsid w:val="004E372E"/>
    <w:rsid w:val="004F1467"/>
    <w:rsid w:val="004F3B02"/>
    <w:rsid w:val="00506D3C"/>
    <w:rsid w:val="00527354"/>
    <w:rsid w:val="00534DCA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C49DD"/>
    <w:rsid w:val="005D07F0"/>
    <w:rsid w:val="005D09A0"/>
    <w:rsid w:val="005D1736"/>
    <w:rsid w:val="005D744F"/>
    <w:rsid w:val="005E05B2"/>
    <w:rsid w:val="005F0E00"/>
    <w:rsid w:val="005F156D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B354E"/>
    <w:rsid w:val="007B76C3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06281"/>
    <w:rsid w:val="00937FD0"/>
    <w:rsid w:val="009410E6"/>
    <w:rsid w:val="009535CC"/>
    <w:rsid w:val="0095400A"/>
    <w:rsid w:val="009620D5"/>
    <w:rsid w:val="009933CF"/>
    <w:rsid w:val="00994564"/>
    <w:rsid w:val="009B7E65"/>
    <w:rsid w:val="009D2CE6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B7691"/>
    <w:rsid w:val="00BC2796"/>
    <w:rsid w:val="00BC2954"/>
    <w:rsid w:val="00BD612F"/>
    <w:rsid w:val="00BF0929"/>
    <w:rsid w:val="00C0103C"/>
    <w:rsid w:val="00C2469D"/>
    <w:rsid w:val="00C34EE5"/>
    <w:rsid w:val="00C376A7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0F9D"/>
    <w:rsid w:val="00D73A61"/>
    <w:rsid w:val="00D8561E"/>
    <w:rsid w:val="00DD5279"/>
    <w:rsid w:val="00DF054C"/>
    <w:rsid w:val="00DF2099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1FA5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6</cp:revision>
  <cp:lastPrinted>2020-03-10T05:20:00Z</cp:lastPrinted>
  <dcterms:created xsi:type="dcterms:W3CDTF">2022-05-26T04:35:00Z</dcterms:created>
  <dcterms:modified xsi:type="dcterms:W3CDTF">2022-11-01T03:41:00Z</dcterms:modified>
</cp:coreProperties>
</file>